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4593 AJZ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Israel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900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act of smoking tobacco in a vehicle with a child present; imposing a civil penal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The heading to Subchapter N, Chapter 161, Health and Safety Code, is amended to read as follows:</w:t>
      </w:r>
    </w:p>
    <w:p w:rsidR="003F3435" w:rsidRDefault="0032493E">
      <w:pPr>
        <w:spacing w:line="480" w:lineRule="auto"/>
        <w:jc w:val="center"/>
      </w:pPr>
      <w:r>
        <w:t xml:space="preserve">SUBCHAPTER N.  E-CIGARETTE AND TOBACCO USE BY </w:t>
      </w:r>
      <w:r>
        <w:rPr>
          <w:u w:val="single"/>
        </w:rPr>
        <w:t xml:space="preserve">OR NEAR</w:t>
      </w:r>
      <w:r>
        <w:t xml:space="preserve"> MINORS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N, Chapter 161, Health and Safety Code, is amended by adding Section 161.258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61.258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MOKING TOBACCO IN PASSENGER VEHICLE WITH CHILD PRESENT; CIVIL PENALTY.  (a)  A person is liable for a civil penalty if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person possesses a burning tobacco product or smokes tobacco in a vehicle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child is present in the vehicle who is required to be secured in a child passenger safety seat system during the operation of the vehicle under Section 545.412, Transportation Cod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civil penalty imposed under Subsection (a) may not exceed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$15 for the first violation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$150 for the second or subsequent violat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attorney general or an appropriate prosecuting attorney may sue to collect a civil penalty under this sect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f a person who is subject to a civil penalty under this section completes a parenting class approved by the judge, the judge may reduce the amount of the civil penalty otherwise imposed by this sect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e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eace officer may not stop or detain a person who is the operator or an occupant of a passenger vehicle for the sole purpose of determining whether the person might be liable for a civil penalty under this s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90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